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24CC2BC9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</w:t>
      </w:r>
      <w:r w:rsidR="004E0BB3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52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7DBD7EA8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687A78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400C9D91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687A78">
        <w:rPr>
          <w:rFonts w:ascii="Arial" w:eastAsia="Franklin Gothic Book" w:hAnsi="Arial" w:cs="Arial"/>
          <w:color w:val="000000"/>
          <w:sz w:val="20"/>
          <w:szCs w:val="20"/>
        </w:rPr>
        <w:t>XX</w:t>
      </w:r>
      <w:r w:rsidR="00EC2B42">
        <w:rPr>
          <w:rFonts w:ascii="Arial" w:eastAsia="Franklin Gothic Book" w:hAnsi="Arial" w:cs="Arial"/>
          <w:color w:val="000000"/>
          <w:sz w:val="20"/>
          <w:szCs w:val="20"/>
        </w:rPr>
        <w:t>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76B85216" w:rsidR="009D272E" w:rsidRPr="00CD3FF4" w:rsidRDefault="009B6DD2" w:rsidP="00CD3FF4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</w:p>
    <w:p w14:paraId="3B8F94C3" w14:textId="3544579C" w:rsidR="00513F47" w:rsidRDefault="004E0BB3" w:rsidP="00513F4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digoprint</w:t>
      </w:r>
      <w:proofErr w:type="spellEnd"/>
      <w:r w:rsidR="00C61A2C">
        <w:rPr>
          <w:rFonts w:ascii="Arial" w:hAnsi="Arial" w:cs="Arial"/>
          <w:b/>
          <w:bCs/>
          <w:sz w:val="20"/>
          <w:szCs w:val="20"/>
        </w:rPr>
        <w:t>, s.r.o.</w:t>
      </w:r>
    </w:p>
    <w:p w14:paraId="0395D023" w14:textId="5E148006" w:rsidR="00C61A2C" w:rsidRPr="00C61A2C" w:rsidRDefault="00C61A2C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Pr="00C61A2C">
        <w:rPr>
          <w:rFonts w:ascii="Arial" w:hAnsi="Arial" w:cs="Arial"/>
          <w:sz w:val="20"/>
          <w:szCs w:val="20"/>
        </w:rPr>
        <w:t>Podkovářská 674/2 190 00 Praha 9 Česká republika</w:t>
      </w:r>
    </w:p>
    <w:p w14:paraId="656E81A9" w14:textId="31265653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IČ: </w:t>
      </w:r>
      <w:r w:rsidR="00656BDF">
        <w:rPr>
          <w:rFonts w:ascii="Arial" w:hAnsi="Arial" w:cs="Arial"/>
          <w:sz w:val="20"/>
          <w:szCs w:val="20"/>
        </w:rPr>
        <w:t>27396819</w:t>
      </w:r>
    </w:p>
    <w:p w14:paraId="5B711F83" w14:textId="6BCE5AC2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DIČ: </w:t>
      </w:r>
      <w:r w:rsidR="00656BDF">
        <w:rPr>
          <w:rFonts w:ascii="Arial" w:hAnsi="Arial" w:cs="Arial"/>
          <w:sz w:val="20"/>
          <w:szCs w:val="20"/>
        </w:rPr>
        <w:t>CZ 27396819</w:t>
      </w:r>
    </w:p>
    <w:p w14:paraId="1DD2CCBE" w14:textId="644F7FF3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Zastoupená: </w:t>
      </w:r>
      <w:r w:rsidR="004C4E74">
        <w:rPr>
          <w:rFonts w:ascii="Arial" w:hAnsi="Arial" w:cs="Arial"/>
          <w:sz w:val="20"/>
          <w:szCs w:val="20"/>
        </w:rPr>
        <w:t>Martinem Loudou</w:t>
      </w:r>
    </w:p>
    <w:p w14:paraId="6D63652C" w14:textId="38CB1848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2EE760EE" w:rsidR="00A53D26" w:rsidRPr="007E6E58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FD7A46">
        <w:rPr>
          <w:rFonts w:ascii="Arial" w:hAnsi="Arial" w:cs="Arial"/>
          <w:sz w:val="20"/>
          <w:szCs w:val="20"/>
        </w:rPr>
        <w:t>1</w:t>
      </w:r>
      <w:r w:rsidR="00DC62A9">
        <w:rPr>
          <w:rFonts w:ascii="Arial" w:hAnsi="Arial" w:cs="Arial"/>
          <w:sz w:val="20"/>
          <w:szCs w:val="20"/>
        </w:rPr>
        <w:t>1</w:t>
      </w:r>
      <w:r w:rsidR="006C388F">
        <w:rPr>
          <w:rFonts w:ascii="Arial" w:hAnsi="Arial" w:cs="Arial"/>
          <w:sz w:val="20"/>
          <w:szCs w:val="20"/>
        </w:rPr>
        <w:t>.</w:t>
      </w:r>
      <w:r w:rsidR="00DC62A9">
        <w:rPr>
          <w:rFonts w:ascii="Arial" w:hAnsi="Arial" w:cs="Arial"/>
          <w:sz w:val="20"/>
          <w:szCs w:val="20"/>
        </w:rPr>
        <w:t>1</w:t>
      </w:r>
      <w:r w:rsidR="00E92502">
        <w:rPr>
          <w:rFonts w:ascii="Arial" w:hAnsi="Arial" w:cs="Arial"/>
          <w:sz w:val="20"/>
          <w:szCs w:val="20"/>
        </w:rPr>
        <w:t>2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DC62A9">
        <w:rPr>
          <w:rFonts w:ascii="Arial" w:hAnsi="Arial" w:cs="Arial"/>
          <w:sz w:val="20"/>
          <w:szCs w:val="20"/>
        </w:rPr>
        <w:t>3</w:t>
      </w:r>
      <w:r w:rsidR="00B92176">
        <w:rPr>
          <w:rFonts w:ascii="Arial" w:hAnsi="Arial" w:cs="Arial"/>
          <w:sz w:val="20"/>
          <w:szCs w:val="20"/>
        </w:rPr>
        <w:t xml:space="preserve"> objednávku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AF076F">
        <w:rPr>
          <w:rFonts w:ascii="Arial" w:hAnsi="Arial" w:cs="Arial"/>
          <w:sz w:val="20"/>
          <w:szCs w:val="20"/>
        </w:rPr>
        <w:t>3912</w:t>
      </w:r>
      <w:r w:rsidR="006D3CB6">
        <w:rPr>
          <w:rFonts w:ascii="Arial" w:hAnsi="Arial" w:cs="Arial"/>
          <w:sz w:val="20"/>
          <w:szCs w:val="20"/>
        </w:rPr>
        <w:t>/202</w:t>
      </w:r>
      <w:r w:rsidR="005578F4">
        <w:rPr>
          <w:rFonts w:ascii="Arial" w:hAnsi="Arial" w:cs="Arial"/>
          <w:sz w:val="20"/>
          <w:szCs w:val="20"/>
        </w:rPr>
        <w:t>4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AF076F">
        <w:rPr>
          <w:rFonts w:ascii="Arial" w:hAnsi="Arial" w:cs="Arial"/>
          <w:sz w:val="20"/>
          <w:szCs w:val="20"/>
        </w:rPr>
        <w:t>206 372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AF076F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AF076F">
        <w:rPr>
          <w:rFonts w:ascii="Arial" w:hAnsi="Arial" w:cs="Arial"/>
          <w:sz w:val="20"/>
          <w:szCs w:val="20"/>
        </w:rPr>
        <w:t xml:space="preserve"> a dne </w:t>
      </w:r>
      <w:r w:rsidR="00E306E0">
        <w:rPr>
          <w:rFonts w:ascii="Arial" w:hAnsi="Arial" w:cs="Arial"/>
          <w:sz w:val="20"/>
          <w:szCs w:val="20"/>
        </w:rPr>
        <w:t xml:space="preserve">11.12. </w:t>
      </w:r>
      <w:r w:rsidR="00D351C4">
        <w:rPr>
          <w:rFonts w:ascii="Arial" w:hAnsi="Arial" w:cs="Arial"/>
          <w:sz w:val="20"/>
          <w:szCs w:val="20"/>
        </w:rPr>
        <w:t>objednávku č. 3931/2023 ve výši 113 628 Kč s 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D90A2B">
        <w:rPr>
          <w:rFonts w:ascii="Arial" w:hAnsi="Arial" w:cs="Arial"/>
          <w:sz w:val="20"/>
          <w:szCs w:val="20"/>
        </w:rPr>
        <w:t xml:space="preserve">tisku </w:t>
      </w:r>
      <w:proofErr w:type="gramStart"/>
      <w:r w:rsidR="005912C0">
        <w:rPr>
          <w:rFonts w:ascii="Arial" w:hAnsi="Arial" w:cs="Arial"/>
          <w:sz w:val="20"/>
          <w:szCs w:val="20"/>
        </w:rPr>
        <w:t xml:space="preserve">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</w:t>
      </w:r>
      <w:proofErr w:type="gramEnd"/>
      <w:r w:rsidR="00937DE6" w:rsidRPr="00166702">
        <w:rPr>
          <w:rFonts w:ascii="Arial" w:hAnsi="Arial" w:cs="Arial"/>
          <w:sz w:val="20"/>
          <w:szCs w:val="20"/>
        </w:rPr>
        <w:t xml:space="preserve"> </w:t>
      </w:r>
      <w:r w:rsidR="00512068">
        <w:rPr>
          <w:rFonts w:ascii="Arial" w:hAnsi="Arial" w:cs="Arial"/>
          <w:b/>
          <w:bCs/>
          <w:i/>
          <w:iCs/>
          <w:sz w:val="20"/>
          <w:szCs w:val="20"/>
        </w:rPr>
        <w:t>Radka Šefců</w:t>
      </w:r>
      <w:r w:rsidR="0085084A">
        <w:rPr>
          <w:rFonts w:ascii="Arial" w:hAnsi="Arial" w:cs="Arial"/>
          <w:b/>
          <w:bCs/>
          <w:i/>
          <w:iCs/>
          <w:sz w:val="20"/>
          <w:szCs w:val="20"/>
        </w:rPr>
        <w:t>, P</w:t>
      </w:r>
      <w:r w:rsidR="00512068">
        <w:rPr>
          <w:rFonts w:ascii="Arial" w:hAnsi="Arial" w:cs="Arial"/>
          <w:b/>
          <w:bCs/>
          <w:i/>
          <w:iCs/>
          <w:sz w:val="20"/>
          <w:szCs w:val="20"/>
        </w:rPr>
        <w:t>igmenty</w:t>
      </w:r>
      <w:r w:rsidR="00662252" w:rsidRPr="007E6E5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42A98B48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925182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B22D54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925182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925182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925182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925182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proofErr w:type="gramStart"/>
      <w:r w:rsidR="00025476" w:rsidRPr="00E561FD">
        <w:rPr>
          <w:rFonts w:ascii="Arial" w:hAnsi="Arial" w:cs="Arial"/>
          <w:sz w:val="20"/>
          <w:szCs w:val="20"/>
        </w:rPr>
        <w:t>k  uveřejnění</w:t>
      </w:r>
      <w:proofErr w:type="gramEnd"/>
      <w:r w:rsidR="00025476" w:rsidRPr="00E561F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3D8BD90E" w:rsidR="00EE2DE9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B22D54">
        <w:rPr>
          <w:rFonts w:ascii="Arial" w:hAnsi="Arial" w:cs="Arial"/>
          <w:sz w:val="20"/>
          <w:szCs w:val="20"/>
        </w:rPr>
        <w:t>é</w:t>
      </w:r>
      <w:r w:rsidR="00692B2E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k</w:t>
      </w:r>
      <w:r w:rsidR="00B22D54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787397">
        <w:rPr>
          <w:rFonts w:ascii="Arial" w:hAnsi="Arial" w:cs="Arial"/>
          <w:sz w:val="20"/>
          <w:szCs w:val="20"/>
        </w:rPr>
        <w:t>y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178BF217" w14:textId="77777777" w:rsidR="00687A78" w:rsidRPr="00E561FD" w:rsidRDefault="00687A78" w:rsidP="00687A78">
      <w:pPr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25211877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</w:t>
      </w:r>
      <w:r w:rsidR="007907F7">
        <w:rPr>
          <w:rFonts w:ascii="Arial" w:hAnsi="Arial" w:cs="Arial"/>
          <w:sz w:val="20"/>
          <w:szCs w:val="20"/>
        </w:rPr>
        <w:t xml:space="preserve">ých </w:t>
      </w:r>
      <w:r w:rsidR="00B25186">
        <w:rPr>
          <w:rFonts w:ascii="Arial" w:hAnsi="Arial" w:cs="Arial"/>
          <w:sz w:val="20"/>
          <w:szCs w:val="20"/>
        </w:rPr>
        <w:t>objednáv</w:t>
      </w:r>
      <w:r w:rsidR="007907F7">
        <w:rPr>
          <w:rFonts w:ascii="Arial" w:hAnsi="Arial" w:cs="Arial"/>
          <w:sz w:val="20"/>
          <w:szCs w:val="20"/>
        </w:rPr>
        <w:t>e</w:t>
      </w:r>
      <w:r w:rsidR="00B25186">
        <w:rPr>
          <w:rFonts w:ascii="Arial" w:hAnsi="Arial" w:cs="Arial"/>
          <w:sz w:val="20"/>
          <w:szCs w:val="20"/>
        </w:rPr>
        <w:t>k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7907F7">
        <w:rPr>
          <w:rFonts w:ascii="Arial" w:hAnsi="Arial" w:cs="Arial"/>
          <w:sz w:val="20"/>
          <w:szCs w:val="20"/>
        </w:rPr>
        <w:t>é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</w:t>
      </w:r>
      <w:r w:rsidR="007907F7">
        <w:rPr>
          <w:rFonts w:ascii="Arial" w:hAnsi="Arial" w:cs="Arial"/>
          <w:sz w:val="20"/>
          <w:szCs w:val="20"/>
        </w:rPr>
        <w:t xml:space="preserve">nými </w:t>
      </w:r>
      <w:r w:rsidR="004E6CEC">
        <w:rPr>
          <w:rFonts w:ascii="Arial" w:hAnsi="Arial" w:cs="Arial"/>
          <w:sz w:val="20"/>
          <w:szCs w:val="20"/>
        </w:rPr>
        <w:t>objednávk</w:t>
      </w:r>
      <w:r w:rsidR="00C75BF8">
        <w:rPr>
          <w:rFonts w:ascii="Arial" w:hAnsi="Arial" w:cs="Arial"/>
          <w:sz w:val="20"/>
          <w:szCs w:val="20"/>
        </w:rPr>
        <w:t>y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</w:t>
      </w:r>
      <w:r w:rsidR="00C75BF8">
        <w:rPr>
          <w:rFonts w:ascii="Arial" w:hAnsi="Arial" w:cs="Arial"/>
          <w:sz w:val="20"/>
          <w:szCs w:val="20"/>
        </w:rPr>
        <w:t>ich</w:t>
      </w:r>
      <w:r w:rsidR="003931FB" w:rsidRPr="00E561FD">
        <w:rPr>
          <w:rFonts w:ascii="Arial" w:hAnsi="Arial" w:cs="Arial"/>
          <w:sz w:val="20"/>
          <w:szCs w:val="20"/>
        </w:rPr>
        <w:t xml:space="preserve">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64486FF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C75BF8">
        <w:rPr>
          <w:rFonts w:ascii="Arial" w:hAnsi="Arial" w:cs="Arial"/>
          <w:sz w:val="20"/>
          <w:szCs w:val="20"/>
        </w:rPr>
        <w:t>ých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715AD">
        <w:rPr>
          <w:rFonts w:ascii="Arial" w:hAnsi="Arial" w:cs="Arial"/>
          <w:sz w:val="20"/>
          <w:szCs w:val="20"/>
        </w:rPr>
        <w:t>objednáv</w:t>
      </w:r>
      <w:r w:rsidR="00C75BF8">
        <w:rPr>
          <w:rFonts w:ascii="Arial" w:hAnsi="Arial" w:cs="Arial"/>
          <w:sz w:val="20"/>
          <w:szCs w:val="20"/>
        </w:rPr>
        <w:t>e</w:t>
      </w:r>
      <w:r w:rsidR="00E715AD">
        <w:rPr>
          <w:rFonts w:ascii="Arial" w:hAnsi="Arial" w:cs="Arial"/>
          <w:sz w:val="20"/>
          <w:szCs w:val="20"/>
        </w:rPr>
        <w:t xml:space="preserve">k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7E053A85" w14:textId="4E614D72" w:rsidR="00CD3FF4" w:rsidRDefault="00AE1506" w:rsidP="00C968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72DB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9572DB">
        <w:rPr>
          <w:rFonts w:ascii="Arial" w:hAnsi="Arial" w:cs="Arial"/>
          <w:sz w:val="20"/>
          <w:szCs w:val="20"/>
        </w:rPr>
        <w:t xml:space="preserve">Příloha č. 1 – </w:t>
      </w:r>
      <w:r w:rsidR="008B48F6" w:rsidRPr="009572DB">
        <w:rPr>
          <w:rFonts w:ascii="Arial" w:hAnsi="Arial" w:cs="Arial"/>
          <w:sz w:val="20"/>
          <w:szCs w:val="20"/>
        </w:rPr>
        <w:t>Objednávk</w:t>
      </w:r>
      <w:r w:rsidR="009572DB" w:rsidRPr="009572DB">
        <w:rPr>
          <w:rFonts w:ascii="Arial" w:hAnsi="Arial" w:cs="Arial"/>
          <w:sz w:val="20"/>
          <w:szCs w:val="20"/>
        </w:rPr>
        <w:t>y</w:t>
      </w:r>
      <w:r w:rsidR="008B48F6" w:rsidRPr="009572DB">
        <w:rPr>
          <w:rFonts w:ascii="Arial" w:hAnsi="Arial" w:cs="Arial"/>
          <w:sz w:val="20"/>
          <w:szCs w:val="20"/>
        </w:rPr>
        <w:t xml:space="preserve"> </w:t>
      </w:r>
      <w:r w:rsidR="00F8465F" w:rsidRPr="009572DB">
        <w:rPr>
          <w:rFonts w:ascii="Arial" w:hAnsi="Arial" w:cs="Arial"/>
          <w:sz w:val="20"/>
          <w:szCs w:val="20"/>
        </w:rPr>
        <w:t xml:space="preserve">č. </w:t>
      </w:r>
      <w:r w:rsidR="009572DB">
        <w:rPr>
          <w:rFonts w:ascii="Arial" w:hAnsi="Arial" w:cs="Arial"/>
          <w:sz w:val="20"/>
          <w:szCs w:val="20"/>
        </w:rPr>
        <w:t xml:space="preserve">3912/2024 ve výši 206 372 Kč s DPH </w:t>
      </w:r>
      <w:r w:rsidR="005A06C0">
        <w:rPr>
          <w:rFonts w:ascii="Arial" w:hAnsi="Arial" w:cs="Arial"/>
          <w:sz w:val="20"/>
          <w:szCs w:val="20"/>
        </w:rPr>
        <w:t xml:space="preserve">ze dne </w:t>
      </w:r>
      <w:r w:rsidR="005479E7">
        <w:rPr>
          <w:rFonts w:ascii="Arial" w:hAnsi="Arial" w:cs="Arial"/>
          <w:sz w:val="20"/>
          <w:szCs w:val="20"/>
        </w:rPr>
        <w:t xml:space="preserve">11.12.2023 </w:t>
      </w:r>
      <w:r w:rsidR="004748EA">
        <w:rPr>
          <w:rFonts w:ascii="Arial" w:hAnsi="Arial" w:cs="Arial"/>
          <w:sz w:val="20"/>
          <w:szCs w:val="20"/>
        </w:rPr>
        <w:t xml:space="preserve">a </w:t>
      </w:r>
      <w:r w:rsidR="009572DB">
        <w:rPr>
          <w:rFonts w:ascii="Arial" w:hAnsi="Arial" w:cs="Arial"/>
          <w:sz w:val="20"/>
          <w:szCs w:val="20"/>
        </w:rPr>
        <w:t>objednávku č. 3931/2023 ve výši 113 628 Kč s</w:t>
      </w:r>
      <w:r w:rsidR="004748EA">
        <w:rPr>
          <w:rFonts w:ascii="Arial" w:hAnsi="Arial" w:cs="Arial"/>
          <w:sz w:val="20"/>
          <w:szCs w:val="20"/>
        </w:rPr>
        <w:t> </w:t>
      </w:r>
      <w:r w:rsidR="009572DB">
        <w:rPr>
          <w:rFonts w:ascii="Arial" w:hAnsi="Arial" w:cs="Arial"/>
          <w:sz w:val="20"/>
          <w:szCs w:val="20"/>
        </w:rPr>
        <w:t>DPH</w:t>
      </w:r>
      <w:r w:rsidR="004748EA">
        <w:rPr>
          <w:rFonts w:ascii="Arial" w:hAnsi="Arial" w:cs="Arial"/>
          <w:sz w:val="20"/>
          <w:szCs w:val="20"/>
        </w:rPr>
        <w:t xml:space="preserve"> ze dne 11.12. 2023</w:t>
      </w:r>
      <w:r w:rsidR="009572DB">
        <w:rPr>
          <w:rFonts w:ascii="Arial" w:hAnsi="Arial" w:cs="Arial"/>
          <w:sz w:val="20"/>
          <w:szCs w:val="20"/>
        </w:rPr>
        <w:t>.</w:t>
      </w:r>
    </w:p>
    <w:p w14:paraId="6D539CD5" w14:textId="77777777" w:rsidR="009804C1" w:rsidRPr="009572DB" w:rsidRDefault="009804C1" w:rsidP="009804C1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25B49633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EA2694" w:rsidRPr="00EA2694">
        <w:rPr>
          <w:rFonts w:ascii="Arial" w:hAnsi="Arial" w:cs="Arial"/>
          <w:b/>
          <w:bCs/>
          <w:sz w:val="20"/>
          <w:szCs w:val="20"/>
        </w:rPr>
        <w:t>Martin Louda, jednatel</w:t>
      </w:r>
    </w:p>
    <w:p w14:paraId="143AD1C0" w14:textId="1BF2D8D1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2256C" w14:textId="77777777" w:rsidR="0034312B" w:rsidRDefault="0034312B" w:rsidP="000425BE">
      <w:pPr>
        <w:spacing w:after="0" w:line="240" w:lineRule="auto"/>
      </w:pPr>
      <w:r>
        <w:separator/>
      </w:r>
    </w:p>
  </w:endnote>
  <w:endnote w:type="continuationSeparator" w:id="0">
    <w:p w14:paraId="51887F29" w14:textId="77777777" w:rsidR="0034312B" w:rsidRDefault="0034312B" w:rsidP="000425BE">
      <w:pPr>
        <w:spacing w:after="0" w:line="240" w:lineRule="auto"/>
      </w:pPr>
      <w:r>
        <w:continuationSeparator/>
      </w:r>
    </w:p>
  </w:endnote>
  <w:endnote w:type="continuationNotice" w:id="1">
    <w:p w14:paraId="4E7B31EA" w14:textId="77777777" w:rsidR="0034312B" w:rsidRDefault="00343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068A4" w14:textId="77777777" w:rsidR="0034312B" w:rsidRDefault="0034312B" w:rsidP="000425BE">
      <w:pPr>
        <w:spacing w:after="0" w:line="240" w:lineRule="auto"/>
      </w:pPr>
      <w:r>
        <w:separator/>
      </w:r>
    </w:p>
  </w:footnote>
  <w:footnote w:type="continuationSeparator" w:id="0">
    <w:p w14:paraId="5921A69D" w14:textId="77777777" w:rsidR="0034312B" w:rsidRDefault="0034312B" w:rsidP="000425BE">
      <w:pPr>
        <w:spacing w:after="0" w:line="240" w:lineRule="auto"/>
      </w:pPr>
      <w:r>
        <w:continuationSeparator/>
      </w:r>
    </w:p>
  </w:footnote>
  <w:footnote w:type="continuationNotice" w:id="1">
    <w:p w14:paraId="09B5C387" w14:textId="77777777" w:rsidR="0034312B" w:rsidRDefault="00343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431AAFFC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4EA4"/>
    <w:rsid w:val="000225E5"/>
    <w:rsid w:val="00025476"/>
    <w:rsid w:val="00027EB3"/>
    <w:rsid w:val="00036314"/>
    <w:rsid w:val="00041E9D"/>
    <w:rsid w:val="000425BE"/>
    <w:rsid w:val="00043CE3"/>
    <w:rsid w:val="00052EAB"/>
    <w:rsid w:val="00053702"/>
    <w:rsid w:val="00055F22"/>
    <w:rsid w:val="00063D28"/>
    <w:rsid w:val="000A346F"/>
    <w:rsid w:val="000A71C2"/>
    <w:rsid w:val="000B3D3A"/>
    <w:rsid w:val="000D488C"/>
    <w:rsid w:val="000D7CEB"/>
    <w:rsid w:val="00104D8C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84BF8"/>
    <w:rsid w:val="0018740E"/>
    <w:rsid w:val="001A16E5"/>
    <w:rsid w:val="001A2BF1"/>
    <w:rsid w:val="001A38DE"/>
    <w:rsid w:val="001C728C"/>
    <w:rsid w:val="001C7929"/>
    <w:rsid w:val="001D10E2"/>
    <w:rsid w:val="001D502A"/>
    <w:rsid w:val="001E1D72"/>
    <w:rsid w:val="001E3B14"/>
    <w:rsid w:val="001E5C24"/>
    <w:rsid w:val="00205A38"/>
    <w:rsid w:val="00206B23"/>
    <w:rsid w:val="00252010"/>
    <w:rsid w:val="00254AC8"/>
    <w:rsid w:val="00260F85"/>
    <w:rsid w:val="00265D14"/>
    <w:rsid w:val="00281113"/>
    <w:rsid w:val="00282F5C"/>
    <w:rsid w:val="00290396"/>
    <w:rsid w:val="00291147"/>
    <w:rsid w:val="002C2DB4"/>
    <w:rsid w:val="002C5C20"/>
    <w:rsid w:val="002D07EC"/>
    <w:rsid w:val="002E35C7"/>
    <w:rsid w:val="002F391F"/>
    <w:rsid w:val="002F64BB"/>
    <w:rsid w:val="002F660C"/>
    <w:rsid w:val="00300CE4"/>
    <w:rsid w:val="0030660F"/>
    <w:rsid w:val="00316599"/>
    <w:rsid w:val="0034312B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236F"/>
    <w:rsid w:val="003F380B"/>
    <w:rsid w:val="003F6E26"/>
    <w:rsid w:val="004020EB"/>
    <w:rsid w:val="00411143"/>
    <w:rsid w:val="0041541D"/>
    <w:rsid w:val="0042172D"/>
    <w:rsid w:val="00426BD4"/>
    <w:rsid w:val="00436CE9"/>
    <w:rsid w:val="00436F11"/>
    <w:rsid w:val="00442615"/>
    <w:rsid w:val="00462DD3"/>
    <w:rsid w:val="00465EC8"/>
    <w:rsid w:val="00473744"/>
    <w:rsid w:val="004748EA"/>
    <w:rsid w:val="00477525"/>
    <w:rsid w:val="004775F5"/>
    <w:rsid w:val="00486B31"/>
    <w:rsid w:val="004951D8"/>
    <w:rsid w:val="004957B1"/>
    <w:rsid w:val="004A7323"/>
    <w:rsid w:val="004A7A35"/>
    <w:rsid w:val="004B0E79"/>
    <w:rsid w:val="004C4E74"/>
    <w:rsid w:val="004D4291"/>
    <w:rsid w:val="004D7D90"/>
    <w:rsid w:val="004E0BB3"/>
    <w:rsid w:val="004E6CEC"/>
    <w:rsid w:val="004F00F1"/>
    <w:rsid w:val="005113B4"/>
    <w:rsid w:val="00512068"/>
    <w:rsid w:val="00513F47"/>
    <w:rsid w:val="00517F41"/>
    <w:rsid w:val="00544B6B"/>
    <w:rsid w:val="00545250"/>
    <w:rsid w:val="005479E7"/>
    <w:rsid w:val="005578F4"/>
    <w:rsid w:val="00563764"/>
    <w:rsid w:val="00570019"/>
    <w:rsid w:val="005748A4"/>
    <w:rsid w:val="0058057C"/>
    <w:rsid w:val="00581856"/>
    <w:rsid w:val="005826C5"/>
    <w:rsid w:val="005912C0"/>
    <w:rsid w:val="005A06C0"/>
    <w:rsid w:val="005A6C6D"/>
    <w:rsid w:val="005C16B9"/>
    <w:rsid w:val="005C18A5"/>
    <w:rsid w:val="005C43B7"/>
    <w:rsid w:val="005C50FE"/>
    <w:rsid w:val="005E7A8F"/>
    <w:rsid w:val="0060005C"/>
    <w:rsid w:val="00642C6D"/>
    <w:rsid w:val="00644E73"/>
    <w:rsid w:val="00645C69"/>
    <w:rsid w:val="006532EC"/>
    <w:rsid w:val="00656BDF"/>
    <w:rsid w:val="00657C9A"/>
    <w:rsid w:val="00662252"/>
    <w:rsid w:val="0066719E"/>
    <w:rsid w:val="00683EEF"/>
    <w:rsid w:val="00687A78"/>
    <w:rsid w:val="00692B2E"/>
    <w:rsid w:val="00693A81"/>
    <w:rsid w:val="006A0D50"/>
    <w:rsid w:val="006C388F"/>
    <w:rsid w:val="006D04EA"/>
    <w:rsid w:val="006D3CB6"/>
    <w:rsid w:val="006D74F9"/>
    <w:rsid w:val="006E04CD"/>
    <w:rsid w:val="006E4830"/>
    <w:rsid w:val="006F2C96"/>
    <w:rsid w:val="00705F90"/>
    <w:rsid w:val="00714493"/>
    <w:rsid w:val="00747B72"/>
    <w:rsid w:val="00751C06"/>
    <w:rsid w:val="00764D6E"/>
    <w:rsid w:val="00783197"/>
    <w:rsid w:val="00787397"/>
    <w:rsid w:val="007907F7"/>
    <w:rsid w:val="0079222D"/>
    <w:rsid w:val="00792F07"/>
    <w:rsid w:val="007933C9"/>
    <w:rsid w:val="00795CBA"/>
    <w:rsid w:val="007A3F83"/>
    <w:rsid w:val="007A654D"/>
    <w:rsid w:val="007E6E58"/>
    <w:rsid w:val="007F44C9"/>
    <w:rsid w:val="00801A5A"/>
    <w:rsid w:val="008077E9"/>
    <w:rsid w:val="00812110"/>
    <w:rsid w:val="008134CE"/>
    <w:rsid w:val="00817E23"/>
    <w:rsid w:val="00820335"/>
    <w:rsid w:val="00831D69"/>
    <w:rsid w:val="00842104"/>
    <w:rsid w:val="0085084A"/>
    <w:rsid w:val="008604FF"/>
    <w:rsid w:val="008623EB"/>
    <w:rsid w:val="00863DDD"/>
    <w:rsid w:val="008734D4"/>
    <w:rsid w:val="00891D56"/>
    <w:rsid w:val="008974F3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37B1"/>
    <w:rsid w:val="008F560A"/>
    <w:rsid w:val="00905DC1"/>
    <w:rsid w:val="00911721"/>
    <w:rsid w:val="00914330"/>
    <w:rsid w:val="00925182"/>
    <w:rsid w:val="00937DE6"/>
    <w:rsid w:val="00941C7C"/>
    <w:rsid w:val="00945762"/>
    <w:rsid w:val="0095645D"/>
    <w:rsid w:val="009572DB"/>
    <w:rsid w:val="00960EE6"/>
    <w:rsid w:val="00966923"/>
    <w:rsid w:val="00980173"/>
    <w:rsid w:val="009804C1"/>
    <w:rsid w:val="00992F81"/>
    <w:rsid w:val="009A7637"/>
    <w:rsid w:val="009B202B"/>
    <w:rsid w:val="009B2620"/>
    <w:rsid w:val="009B29F9"/>
    <w:rsid w:val="009B63FD"/>
    <w:rsid w:val="009B6DD2"/>
    <w:rsid w:val="009D0321"/>
    <w:rsid w:val="009D272E"/>
    <w:rsid w:val="009D67BF"/>
    <w:rsid w:val="009E22B4"/>
    <w:rsid w:val="009F69DE"/>
    <w:rsid w:val="00A02EE0"/>
    <w:rsid w:val="00A308DC"/>
    <w:rsid w:val="00A45037"/>
    <w:rsid w:val="00A47870"/>
    <w:rsid w:val="00A51B42"/>
    <w:rsid w:val="00A53D26"/>
    <w:rsid w:val="00A85E35"/>
    <w:rsid w:val="00A95BD7"/>
    <w:rsid w:val="00A96EAE"/>
    <w:rsid w:val="00AD24A3"/>
    <w:rsid w:val="00AD71F9"/>
    <w:rsid w:val="00AE1506"/>
    <w:rsid w:val="00AE6134"/>
    <w:rsid w:val="00AE7330"/>
    <w:rsid w:val="00AF076F"/>
    <w:rsid w:val="00AF1EEF"/>
    <w:rsid w:val="00B1255B"/>
    <w:rsid w:val="00B152DA"/>
    <w:rsid w:val="00B22D54"/>
    <w:rsid w:val="00B25186"/>
    <w:rsid w:val="00B32CC2"/>
    <w:rsid w:val="00B34EE7"/>
    <w:rsid w:val="00B44D23"/>
    <w:rsid w:val="00B50AEC"/>
    <w:rsid w:val="00B50F8A"/>
    <w:rsid w:val="00B71826"/>
    <w:rsid w:val="00B74CDC"/>
    <w:rsid w:val="00B879C4"/>
    <w:rsid w:val="00B92176"/>
    <w:rsid w:val="00BC7804"/>
    <w:rsid w:val="00BD6E50"/>
    <w:rsid w:val="00C04CBD"/>
    <w:rsid w:val="00C2174C"/>
    <w:rsid w:val="00C2547D"/>
    <w:rsid w:val="00C31C11"/>
    <w:rsid w:val="00C33408"/>
    <w:rsid w:val="00C36DA8"/>
    <w:rsid w:val="00C40933"/>
    <w:rsid w:val="00C535C2"/>
    <w:rsid w:val="00C61A2C"/>
    <w:rsid w:val="00C722AE"/>
    <w:rsid w:val="00C75BF8"/>
    <w:rsid w:val="00CA026B"/>
    <w:rsid w:val="00CA5881"/>
    <w:rsid w:val="00CA7E9C"/>
    <w:rsid w:val="00CC0FF7"/>
    <w:rsid w:val="00CD3FF4"/>
    <w:rsid w:val="00CD506A"/>
    <w:rsid w:val="00CE1640"/>
    <w:rsid w:val="00CE5BC1"/>
    <w:rsid w:val="00CF059F"/>
    <w:rsid w:val="00CF3354"/>
    <w:rsid w:val="00CF5BE9"/>
    <w:rsid w:val="00D075AA"/>
    <w:rsid w:val="00D14DF2"/>
    <w:rsid w:val="00D22042"/>
    <w:rsid w:val="00D23AA1"/>
    <w:rsid w:val="00D33976"/>
    <w:rsid w:val="00D351C4"/>
    <w:rsid w:val="00D37DB7"/>
    <w:rsid w:val="00D409E9"/>
    <w:rsid w:val="00D43A64"/>
    <w:rsid w:val="00D55AF9"/>
    <w:rsid w:val="00D57791"/>
    <w:rsid w:val="00D613F7"/>
    <w:rsid w:val="00D90A2B"/>
    <w:rsid w:val="00DA53BC"/>
    <w:rsid w:val="00DB59D6"/>
    <w:rsid w:val="00DC62A9"/>
    <w:rsid w:val="00DC66A1"/>
    <w:rsid w:val="00DC68C6"/>
    <w:rsid w:val="00DC6A1D"/>
    <w:rsid w:val="00DD1EC2"/>
    <w:rsid w:val="00DD25E6"/>
    <w:rsid w:val="00DD502E"/>
    <w:rsid w:val="00E12EF9"/>
    <w:rsid w:val="00E306E0"/>
    <w:rsid w:val="00E433FE"/>
    <w:rsid w:val="00E50E9D"/>
    <w:rsid w:val="00E52C4E"/>
    <w:rsid w:val="00E561FD"/>
    <w:rsid w:val="00E715AD"/>
    <w:rsid w:val="00E83F31"/>
    <w:rsid w:val="00E86FD9"/>
    <w:rsid w:val="00E90DB7"/>
    <w:rsid w:val="00E92502"/>
    <w:rsid w:val="00E93C16"/>
    <w:rsid w:val="00E94F70"/>
    <w:rsid w:val="00E96A82"/>
    <w:rsid w:val="00EA0E3D"/>
    <w:rsid w:val="00EA2694"/>
    <w:rsid w:val="00EA6F0A"/>
    <w:rsid w:val="00EC2B42"/>
    <w:rsid w:val="00EC6F36"/>
    <w:rsid w:val="00ED1532"/>
    <w:rsid w:val="00EE1095"/>
    <w:rsid w:val="00EE2DE9"/>
    <w:rsid w:val="00EE4BEA"/>
    <w:rsid w:val="00EE739E"/>
    <w:rsid w:val="00EF7B81"/>
    <w:rsid w:val="00F130F8"/>
    <w:rsid w:val="00F52330"/>
    <w:rsid w:val="00F6053B"/>
    <w:rsid w:val="00F617D7"/>
    <w:rsid w:val="00F664FF"/>
    <w:rsid w:val="00F8465F"/>
    <w:rsid w:val="00F95B7A"/>
    <w:rsid w:val="00FB0BA4"/>
    <w:rsid w:val="00FB2CA7"/>
    <w:rsid w:val="00FB2EC5"/>
    <w:rsid w:val="00FB4596"/>
    <w:rsid w:val="00FD7A4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5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27</cp:revision>
  <cp:lastPrinted>2024-09-10T14:04:00Z</cp:lastPrinted>
  <dcterms:created xsi:type="dcterms:W3CDTF">2024-09-10T14:04:00Z</dcterms:created>
  <dcterms:modified xsi:type="dcterms:W3CDTF">2024-10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